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A615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81" w:rsidRPr="00AF6242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0DA">
        <w:rPr>
          <w:rFonts w:ascii="Times New Roman" w:hAnsi="Times New Roman" w:cs="Times New Roman"/>
          <w:sz w:val="28"/>
          <w:szCs w:val="28"/>
        </w:rPr>
        <w:t>1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F408ED">
        <w:rPr>
          <w:rFonts w:ascii="Times New Roman" w:hAnsi="Times New Roman" w:cs="Times New Roman"/>
          <w:sz w:val="28"/>
          <w:szCs w:val="28"/>
        </w:rPr>
        <w:t>01.12</w:t>
      </w:r>
      <w:r w:rsidR="00CA43EA">
        <w:rPr>
          <w:rFonts w:ascii="Times New Roman" w:hAnsi="Times New Roman" w:cs="Times New Roman"/>
          <w:sz w:val="28"/>
          <w:szCs w:val="28"/>
        </w:rPr>
        <w:t>.202</w:t>
      </w:r>
      <w:r w:rsidR="00A615FE">
        <w:rPr>
          <w:rFonts w:ascii="Times New Roman" w:hAnsi="Times New Roman" w:cs="Times New Roman"/>
          <w:sz w:val="28"/>
          <w:szCs w:val="28"/>
        </w:rPr>
        <w:t>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A615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 xml:space="preserve"> года по 01.11.202</w:t>
      </w:r>
      <w:r w:rsidR="00A615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A615FE" w:rsidRPr="008A5A46" w:rsidRDefault="00A615FE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в период общественных обсуждений положения рассматривались с 01.11.2023 года по 30.11.2023 года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3E51BE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 xml:space="preserve">ти </w:t>
      </w:r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="003E51BE" w:rsidRPr="003E51BE">
        <w:rPr>
          <w:rFonts w:ascii="Times New Roman" w:hAnsi="Times New Roman" w:cs="Times New Roman"/>
          <w:color w:val="010101"/>
          <w:sz w:val="28"/>
          <w:szCs w:val="28"/>
        </w:rPr>
        <w:t>//</w:t>
      </w:r>
      <w:proofErr w:type="spellStart"/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1BE" w:rsidRPr="003E51BE">
        <w:rPr>
          <w:rFonts w:ascii="Times New Roman" w:hAnsi="Times New Roman" w:cs="Times New Roman"/>
          <w:sz w:val="28"/>
          <w:szCs w:val="28"/>
        </w:rPr>
        <w:t>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Pr="003E51BE" w:rsidRDefault="00DB1626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  <w:lang w:val="en-US"/>
        </w:rPr>
      </w:pPr>
      <w:proofErr w:type="spellStart"/>
      <w:r>
        <w:rPr>
          <w:rFonts w:eastAsia="BatangChe"/>
          <w:sz w:val="28"/>
          <w:szCs w:val="28"/>
        </w:rPr>
        <w:t>Секуняева</w:t>
      </w:r>
      <w:proofErr w:type="spellEnd"/>
      <w:r>
        <w:rPr>
          <w:rFonts w:eastAsia="BatangChe"/>
          <w:sz w:val="28"/>
          <w:szCs w:val="28"/>
        </w:rPr>
        <w:t xml:space="preserve"> И.А</w:t>
      </w:r>
      <w:r w:rsidR="003E51BE">
        <w:rPr>
          <w:rFonts w:eastAsia="BatangChe"/>
          <w:sz w:val="28"/>
          <w:szCs w:val="28"/>
        </w:rPr>
        <w:t>.                                                                                 ____________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RPr="003E51BE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0C2C"/>
    <w:rsid w:val="00352BDE"/>
    <w:rsid w:val="0035742A"/>
    <w:rsid w:val="00375012"/>
    <w:rsid w:val="003A560A"/>
    <w:rsid w:val="003E240C"/>
    <w:rsid w:val="003E51BE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F40DA"/>
    <w:rsid w:val="00722D6D"/>
    <w:rsid w:val="00757C01"/>
    <w:rsid w:val="00792F66"/>
    <w:rsid w:val="007A24A5"/>
    <w:rsid w:val="007B562A"/>
    <w:rsid w:val="007C7B40"/>
    <w:rsid w:val="007D50EF"/>
    <w:rsid w:val="00807D5B"/>
    <w:rsid w:val="0082261E"/>
    <w:rsid w:val="00866554"/>
    <w:rsid w:val="008A1068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615FE"/>
    <w:rsid w:val="00A75680"/>
    <w:rsid w:val="00A97003"/>
    <w:rsid w:val="00AA1AEB"/>
    <w:rsid w:val="00AC2930"/>
    <w:rsid w:val="00AC33A7"/>
    <w:rsid w:val="00AC3D81"/>
    <w:rsid w:val="00AC45F9"/>
    <w:rsid w:val="00AF6242"/>
    <w:rsid w:val="00B26FAC"/>
    <w:rsid w:val="00B505C0"/>
    <w:rsid w:val="00B95F72"/>
    <w:rsid w:val="00BC6868"/>
    <w:rsid w:val="00BD19ED"/>
    <w:rsid w:val="00BD3A39"/>
    <w:rsid w:val="00C25155"/>
    <w:rsid w:val="00C25998"/>
    <w:rsid w:val="00C34ED8"/>
    <w:rsid w:val="00CA43EA"/>
    <w:rsid w:val="00CB5196"/>
    <w:rsid w:val="00CB61A5"/>
    <w:rsid w:val="00CC2B8B"/>
    <w:rsid w:val="00D04E22"/>
    <w:rsid w:val="00D32E92"/>
    <w:rsid w:val="00D50797"/>
    <w:rsid w:val="00D75AB5"/>
    <w:rsid w:val="00DB1626"/>
    <w:rsid w:val="00DB31F7"/>
    <w:rsid w:val="00DC6F86"/>
    <w:rsid w:val="00E2490A"/>
    <w:rsid w:val="00E26521"/>
    <w:rsid w:val="00E35236"/>
    <w:rsid w:val="00E43B66"/>
    <w:rsid w:val="00E533FF"/>
    <w:rsid w:val="00E77AEF"/>
    <w:rsid w:val="00E94AB4"/>
    <w:rsid w:val="00EA0DB6"/>
    <w:rsid w:val="00EF0FFB"/>
    <w:rsid w:val="00EF6832"/>
    <w:rsid w:val="00F00029"/>
    <w:rsid w:val="00F00408"/>
    <w:rsid w:val="00F408ED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699C-4945-410B-9D92-D015FD7D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7</cp:revision>
  <cp:lastPrinted>2023-12-25T12:12:00Z</cp:lastPrinted>
  <dcterms:created xsi:type="dcterms:W3CDTF">2022-03-02T05:31:00Z</dcterms:created>
  <dcterms:modified xsi:type="dcterms:W3CDTF">2023-12-25T12:13:00Z</dcterms:modified>
</cp:coreProperties>
</file>